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E6B9B">
        <w:rPr>
          <w:rFonts w:ascii="Arial" w:hAnsi="Arial" w:cs="Arial"/>
          <w:i/>
          <w:color w:val="00B050"/>
          <w:sz w:val="24"/>
          <w:szCs w:val="24"/>
        </w:rPr>
        <w:t>1</w:t>
      </w:r>
      <w:r w:rsidR="00E3448A">
        <w:rPr>
          <w:rFonts w:ascii="Arial" w:hAnsi="Arial" w:cs="Arial"/>
          <w:i/>
          <w:color w:val="00B050"/>
          <w:sz w:val="24"/>
          <w:szCs w:val="24"/>
        </w:rPr>
        <w:t>7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3448A">
        <w:rPr>
          <w:rFonts w:ascii="Arial" w:hAnsi="Arial" w:cs="Arial"/>
          <w:i/>
          <w:color w:val="00B050"/>
          <w:sz w:val="24"/>
          <w:szCs w:val="24"/>
        </w:rPr>
        <w:t>2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5F09FC">
      <w:pPr>
        <w:rPr>
          <w:rFonts w:ascii="Arial" w:hAnsi="Arial" w:cs="Arial"/>
          <w:i/>
        </w:rPr>
      </w:pPr>
    </w:p>
    <w:p w:rsidR="001F52AE" w:rsidRPr="005F09FC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2571C1" w:rsidRPr="00A80F9B" w:rsidRDefault="002571C1" w:rsidP="002571C1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 xml:space="preserve">godz. 08:30 – Komisja </w:t>
      </w:r>
      <w:r w:rsidR="00D71490">
        <w:rPr>
          <w:rFonts w:ascii="Arial" w:hAnsi="Arial" w:cs="Arial"/>
          <w:b/>
          <w:sz w:val="24"/>
          <w:szCs w:val="24"/>
        </w:rPr>
        <w:t>Oświaty</w:t>
      </w:r>
    </w:p>
    <w:p w:rsidR="002571C1" w:rsidRPr="00A80F9B" w:rsidRDefault="002571C1" w:rsidP="002571C1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 xml:space="preserve">Ustawa </w:t>
      </w:r>
      <w:r w:rsidR="00F156F5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A80F9B">
        <w:rPr>
          <w:rFonts w:ascii="Arial" w:hAnsi="Arial" w:cs="Arial"/>
          <w:sz w:val="24"/>
          <w:szCs w:val="24"/>
          <w:shd w:val="clear" w:color="auto" w:fill="FFFFFF"/>
        </w:rPr>
        <w:t>Lex Czarnek</w:t>
      </w:r>
      <w:r w:rsidR="00F156F5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2571C1" w:rsidRPr="00A80F9B" w:rsidRDefault="002571C1" w:rsidP="002571C1">
      <w:pPr>
        <w:rPr>
          <w:rFonts w:ascii="Arial" w:hAnsi="Arial" w:cs="Arial"/>
          <w:b/>
          <w:sz w:val="24"/>
          <w:szCs w:val="24"/>
        </w:rPr>
      </w:pPr>
    </w:p>
    <w:p w:rsidR="00F93F74" w:rsidRPr="00A80F9B" w:rsidRDefault="00E3448A" w:rsidP="002571C1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1</w:t>
      </w:r>
      <w:r w:rsidR="00102534" w:rsidRPr="00A80F9B">
        <w:rPr>
          <w:rFonts w:ascii="Arial" w:hAnsi="Arial" w:cs="Arial"/>
          <w:b/>
          <w:sz w:val="24"/>
          <w:szCs w:val="24"/>
        </w:rPr>
        <w:t>6</w:t>
      </w:r>
      <w:r w:rsidRPr="00A80F9B">
        <w:rPr>
          <w:rFonts w:ascii="Arial" w:hAnsi="Arial" w:cs="Arial"/>
          <w:b/>
          <w:sz w:val="24"/>
          <w:szCs w:val="24"/>
        </w:rPr>
        <w:t>:00 – Komisja Sportu</w:t>
      </w:r>
    </w:p>
    <w:p w:rsidR="00E3448A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>Opiniowanie uchwał oraz programu GOS</w:t>
      </w:r>
      <w:r w:rsidR="005F09FC" w:rsidRPr="00A80F9B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A80F9B">
        <w:rPr>
          <w:rFonts w:ascii="Arial" w:hAnsi="Arial" w:cs="Arial"/>
          <w:sz w:val="24"/>
          <w:szCs w:val="24"/>
          <w:shd w:val="clear" w:color="auto" w:fill="FFFFFF"/>
        </w:rPr>
        <w:t>R</w:t>
      </w:r>
    </w:p>
    <w:p w:rsidR="00E3448A" w:rsidRPr="005F09FC" w:rsidRDefault="00E3448A" w:rsidP="005F09FC">
      <w:pPr>
        <w:rPr>
          <w:rFonts w:ascii="Arial" w:hAnsi="Arial" w:cs="Arial"/>
          <w:b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93F74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08:30 – Komisja Polityki Gospodarczej</w:t>
      </w:r>
    </w:p>
    <w:p w:rsidR="00E3448A" w:rsidRPr="00A80F9B" w:rsidRDefault="00E3448A" w:rsidP="005F09F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>Zaopiniowanie uchwał</w:t>
      </w:r>
    </w:p>
    <w:p w:rsidR="005F09FC" w:rsidRPr="00A80F9B" w:rsidRDefault="005F09FC" w:rsidP="005F09FC">
      <w:pPr>
        <w:rPr>
          <w:rFonts w:ascii="Arial" w:hAnsi="Arial" w:cs="Arial"/>
          <w:b/>
          <w:sz w:val="24"/>
          <w:szCs w:val="24"/>
        </w:rPr>
      </w:pPr>
    </w:p>
    <w:p w:rsidR="00E3448A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14:30 – Komisja Ochrony Środowiska</w:t>
      </w:r>
      <w:r w:rsidR="00F156F5">
        <w:rPr>
          <w:rFonts w:ascii="Arial" w:hAnsi="Arial" w:cs="Arial"/>
          <w:b/>
          <w:sz w:val="24"/>
          <w:szCs w:val="24"/>
        </w:rPr>
        <w:t xml:space="preserve"> i Ładu Przestrzennego</w:t>
      </w:r>
    </w:p>
    <w:p w:rsidR="00E3448A" w:rsidRPr="00A80F9B" w:rsidRDefault="00E3448A" w:rsidP="005F09F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>Zaopiniowanie uchwał</w:t>
      </w:r>
    </w:p>
    <w:p w:rsidR="005F09FC" w:rsidRPr="005F09FC" w:rsidRDefault="005F09FC" w:rsidP="005F09FC">
      <w:pPr>
        <w:rPr>
          <w:rFonts w:ascii="Arial" w:hAnsi="Arial" w:cs="Arial"/>
          <w:sz w:val="24"/>
          <w:szCs w:val="24"/>
        </w:rPr>
      </w:pPr>
    </w:p>
    <w:p w:rsidR="00E3448A" w:rsidRPr="005F09FC" w:rsidRDefault="008A0A96" w:rsidP="005F09FC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F09FC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F09FC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F09FC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F93F74" w:rsidRPr="00A80F9B" w:rsidRDefault="000B759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 xml:space="preserve">godz. </w:t>
      </w:r>
      <w:r w:rsidR="00E3448A" w:rsidRPr="00A80F9B">
        <w:rPr>
          <w:rFonts w:ascii="Arial" w:hAnsi="Arial" w:cs="Arial"/>
          <w:b/>
          <w:sz w:val="24"/>
          <w:szCs w:val="24"/>
        </w:rPr>
        <w:t>8</w:t>
      </w:r>
      <w:r w:rsidR="00DE6B9B" w:rsidRPr="00A80F9B">
        <w:rPr>
          <w:rFonts w:ascii="Arial" w:hAnsi="Arial" w:cs="Arial"/>
          <w:b/>
          <w:sz w:val="24"/>
          <w:szCs w:val="24"/>
        </w:rPr>
        <w:t>:</w:t>
      </w:r>
      <w:r w:rsidR="00E3448A" w:rsidRPr="00A80F9B">
        <w:rPr>
          <w:rFonts w:ascii="Arial" w:hAnsi="Arial" w:cs="Arial"/>
          <w:b/>
          <w:sz w:val="24"/>
          <w:szCs w:val="24"/>
        </w:rPr>
        <w:t>3</w:t>
      </w:r>
      <w:r w:rsidRPr="00A80F9B">
        <w:rPr>
          <w:rFonts w:ascii="Arial" w:hAnsi="Arial" w:cs="Arial"/>
          <w:b/>
          <w:sz w:val="24"/>
          <w:szCs w:val="24"/>
        </w:rPr>
        <w:t xml:space="preserve">0 – Komisja </w:t>
      </w:r>
      <w:r w:rsidR="00E3448A" w:rsidRPr="00A80F9B">
        <w:rPr>
          <w:rFonts w:ascii="Arial" w:hAnsi="Arial" w:cs="Arial"/>
          <w:b/>
          <w:sz w:val="24"/>
          <w:szCs w:val="24"/>
        </w:rPr>
        <w:t>Oświaty</w:t>
      </w:r>
    </w:p>
    <w:p w:rsidR="005F09FC" w:rsidRPr="00A80F9B" w:rsidRDefault="00E3448A" w:rsidP="005F09F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 xml:space="preserve">Zaopiniowanie uchwał </w:t>
      </w:r>
    </w:p>
    <w:p w:rsidR="00E3448A" w:rsidRPr="00A80F9B" w:rsidRDefault="00E3448A" w:rsidP="005F09F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>Wynagrodzenia w placówkach oświatowych w kontekście Nowego Ładu</w:t>
      </w:r>
    </w:p>
    <w:p w:rsidR="00E3448A" w:rsidRPr="00A80F9B" w:rsidRDefault="00E3448A" w:rsidP="005F09FC">
      <w:pPr>
        <w:rPr>
          <w:rFonts w:ascii="Arial" w:hAnsi="Arial" w:cs="Arial"/>
          <w:sz w:val="24"/>
          <w:szCs w:val="24"/>
        </w:rPr>
      </w:pPr>
    </w:p>
    <w:p w:rsidR="00E3448A" w:rsidRPr="00A80F9B" w:rsidRDefault="00E3448A" w:rsidP="005F09FC">
      <w:pPr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A80F9B">
        <w:rPr>
          <w:rFonts w:ascii="Arial" w:hAnsi="Arial" w:cs="Arial"/>
          <w:b/>
          <w:sz w:val="24"/>
          <w:szCs w:val="24"/>
        </w:rPr>
        <w:t xml:space="preserve">godz. 9:30 – </w:t>
      </w:r>
      <w:r w:rsidRPr="00A80F9B">
        <w:rPr>
          <w:rFonts w:ascii="Arial" w:hAnsi="Arial" w:cs="Arial"/>
          <w:b/>
          <w:bCs/>
          <w:sz w:val="24"/>
          <w:szCs w:val="24"/>
          <w:shd w:val="clear" w:color="auto" w:fill="FAFAFA"/>
        </w:rPr>
        <w:t>48 Sesja Rady Miejskiej</w:t>
      </w:r>
    </w:p>
    <w:p w:rsidR="00F93F74" w:rsidRPr="005F09FC" w:rsidRDefault="00DE6B9B" w:rsidP="005F09FC">
      <w:pPr>
        <w:rPr>
          <w:rFonts w:ascii="Arial" w:hAnsi="Arial" w:cs="Arial"/>
          <w:color w:val="000000"/>
          <w:sz w:val="24"/>
          <w:szCs w:val="24"/>
        </w:rPr>
      </w:pPr>
      <w:r w:rsidRPr="005F09FC">
        <w:rPr>
          <w:rFonts w:ascii="Arial" w:hAnsi="Arial" w:cs="Arial"/>
          <w:b/>
          <w:sz w:val="24"/>
          <w:szCs w:val="24"/>
        </w:rPr>
        <w:t xml:space="preserve"> </w:t>
      </w:r>
    </w:p>
    <w:p w:rsidR="001403BA" w:rsidRPr="005F09FC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5F09FC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3448A" w:rsidRPr="00A80F9B" w:rsidRDefault="00E3448A" w:rsidP="005F09FC">
      <w:pPr>
        <w:rPr>
          <w:rFonts w:ascii="Arial" w:hAnsi="Arial" w:cs="Arial"/>
          <w:sz w:val="24"/>
          <w:szCs w:val="24"/>
        </w:rPr>
      </w:pPr>
      <w:r w:rsidRPr="00A80F9B">
        <w:rPr>
          <w:rFonts w:ascii="Arial" w:hAnsi="Arial" w:cs="Arial"/>
          <w:sz w:val="24"/>
          <w:szCs w:val="24"/>
        </w:rPr>
        <w:t>Nie zaplanowano</w:t>
      </w:r>
    </w:p>
    <w:p w:rsidR="00E3448A" w:rsidRPr="005F09FC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5F09FC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A03C93" w:rsidRPr="00A80F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EE4F0B" w:rsidRPr="00A80F9B" w:rsidRDefault="00E3448A" w:rsidP="005F09FC">
      <w:pPr>
        <w:rPr>
          <w:rFonts w:ascii="Arial" w:hAnsi="Arial" w:cs="Arial"/>
          <w:sz w:val="24"/>
          <w:szCs w:val="24"/>
        </w:rPr>
      </w:pPr>
      <w:r w:rsidRPr="00A80F9B">
        <w:rPr>
          <w:rFonts w:ascii="Arial" w:hAnsi="Arial" w:cs="Arial"/>
          <w:sz w:val="24"/>
          <w:szCs w:val="24"/>
          <w:shd w:val="clear" w:color="auto" w:fill="FFFFFF"/>
        </w:rPr>
        <w:t>Plany prac Komisji w roku 2022</w:t>
      </w:r>
    </w:p>
    <w:p w:rsidR="00EE4F0B" w:rsidRPr="00A80F9B" w:rsidRDefault="00EE4F0B" w:rsidP="005F09FC">
      <w:pPr>
        <w:rPr>
          <w:rFonts w:ascii="Arial" w:hAnsi="Arial" w:cs="Arial"/>
          <w:sz w:val="24"/>
          <w:szCs w:val="24"/>
        </w:rPr>
      </w:pPr>
    </w:p>
    <w:p w:rsidR="00F93F74" w:rsidRDefault="00F93F74" w:rsidP="005F09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Pr="00A80F9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A80F9B" w:rsidRDefault="005E3243" w:rsidP="005E3243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363E3F" w:rsidRPr="00A80F9B">
        <w:rPr>
          <w:rFonts w:ascii="Arial" w:hAnsi="Arial" w:cs="Arial"/>
        </w:rPr>
        <w:t xml:space="preserve"> </w:t>
      </w:r>
      <w:r w:rsidR="00E717E5" w:rsidRPr="00A80F9B">
        <w:rPr>
          <w:rFonts w:ascii="Arial" w:hAnsi="Arial" w:cs="Arial"/>
        </w:rPr>
        <w:t xml:space="preserve"> </w:t>
      </w:r>
    </w:p>
    <w:p w:rsidR="00F24DB6" w:rsidRPr="00A80F9B" w:rsidRDefault="005F09FC" w:rsidP="001C0923">
      <w:pPr>
        <w:rPr>
          <w:rFonts w:ascii="Arial" w:hAnsi="Arial" w:cs="Arial"/>
        </w:rPr>
      </w:pPr>
      <w:r w:rsidRPr="00A80F9B">
        <w:rPr>
          <w:rFonts w:ascii="Arial" w:hAnsi="Arial" w:cs="Arial"/>
        </w:rPr>
        <w:t xml:space="preserve">Katarzyna </w:t>
      </w:r>
      <w:r w:rsidR="00463592">
        <w:rPr>
          <w:rFonts w:ascii="Arial" w:hAnsi="Arial" w:cs="Arial"/>
        </w:rPr>
        <w:t>Stolarzewicz</w:t>
      </w:r>
    </w:p>
    <w:sectPr w:rsidR="00F24DB6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571C1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58746"/>
  <w15:docId w15:val="{56AB9CF1-F80B-4CAE-87A4-C9451D72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88C5-EBA2-4643-8E30-15200E5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8</cp:revision>
  <cp:lastPrinted>2022-01-14T13:15:00Z</cp:lastPrinted>
  <dcterms:created xsi:type="dcterms:W3CDTF">2022-01-14T12:57:00Z</dcterms:created>
  <dcterms:modified xsi:type="dcterms:W3CDTF">2022-01-14T13:36:00Z</dcterms:modified>
</cp:coreProperties>
</file>